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75" w:rsidRDefault="001D3F75" w:rsidP="005675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Ь</w:t>
      </w:r>
    </w:p>
    <w:p w:rsidR="00CA3F89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Абдуллин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ислам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Бадгутдин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е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льмутдин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глетди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ннивали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лях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лимгафа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хму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зиахмет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лимгафа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сгу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зиахмет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лимгафа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зимухамет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лимгафа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йн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льметдин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лимгафа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иль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зимухамет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лимгафа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Ягафа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йсултанович</w:t>
      </w:r>
      <w:proofErr w:type="spellEnd"/>
    </w:p>
    <w:p w:rsidR="00567533" w:rsidRPr="00BE2D64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мин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зия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рахметович</w:t>
      </w:r>
      <w:proofErr w:type="spellEnd"/>
    </w:p>
    <w:p w:rsidR="00BE2D64" w:rsidRPr="00BE2D64" w:rsidRDefault="00BE2D64" w:rsidP="00BE2D6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2D64">
        <w:rPr>
          <w:rFonts w:ascii="Times New Roman" w:hAnsi="Times New Roman" w:cs="Times New Roman"/>
          <w:b/>
          <w:sz w:val="28"/>
          <w:szCs w:val="28"/>
        </w:rPr>
        <w:t>Аминев</w:t>
      </w:r>
      <w:proofErr w:type="spellEnd"/>
      <w:r w:rsidRPr="00BE2D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2D64">
        <w:rPr>
          <w:rFonts w:ascii="Times New Roman" w:hAnsi="Times New Roman" w:cs="Times New Roman"/>
          <w:b/>
          <w:sz w:val="28"/>
          <w:szCs w:val="28"/>
        </w:rPr>
        <w:t>Кашфулла</w:t>
      </w:r>
      <w:proofErr w:type="spellEnd"/>
      <w:r w:rsidRPr="00BE2D64">
        <w:rPr>
          <w:rFonts w:ascii="Times New Roman" w:hAnsi="Times New Roman" w:cs="Times New Roman"/>
          <w:b/>
          <w:sz w:val="28"/>
          <w:szCs w:val="28"/>
        </w:rPr>
        <w:t xml:space="preserve"> Губайдуллович</w:t>
      </w:r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Амирхан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йн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льметдин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Амирхан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бутдин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Амирханов Равиль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етдин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Амирхан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рх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йфетдин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няс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Сулейман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аут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няс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Ибрагим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аутович</w:t>
      </w:r>
      <w:proofErr w:type="spellEnd"/>
    </w:p>
    <w:p w:rsidR="00567533" w:rsidRPr="006328D1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няс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хму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аутович</w:t>
      </w:r>
      <w:proofErr w:type="spellEnd"/>
    </w:p>
    <w:p w:rsidR="006328D1" w:rsidRPr="006328D1" w:rsidRDefault="006328D1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яс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х</w:t>
      </w:r>
      <w:r w:rsidRPr="006328D1">
        <w:rPr>
          <w:rFonts w:ascii="Times New Roman" w:hAnsi="Times New Roman" w:cs="Times New Roman"/>
          <w:b/>
          <w:sz w:val="28"/>
          <w:szCs w:val="28"/>
        </w:rPr>
        <w:t>ут</w:t>
      </w:r>
      <w:proofErr w:type="spellEnd"/>
      <w:r w:rsidRPr="006328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28D1">
        <w:rPr>
          <w:rFonts w:ascii="Times New Roman" w:hAnsi="Times New Roman" w:cs="Times New Roman"/>
          <w:b/>
          <w:sz w:val="28"/>
          <w:szCs w:val="28"/>
        </w:rPr>
        <w:t>Даут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няс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аут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няс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ариф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гарее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няс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Ибрагим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итгарее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няс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азиб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гарее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няс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рифулл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кир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рдаши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Анвар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бирьян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рдаши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йс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йнетдин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рдаши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йс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син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рдаши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ннига</w:t>
      </w:r>
      <w:r w:rsidR="00441CC5">
        <w:rPr>
          <w:rFonts w:ascii="Times New Roman" w:hAnsi="Times New Roman" w:cs="Times New Roman"/>
          <w:b/>
          <w:sz w:val="28"/>
          <w:szCs w:val="28"/>
        </w:rPr>
        <w:t>риф</w:t>
      </w:r>
      <w:proofErr w:type="spellEnd"/>
      <w:r w:rsid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зимухамет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рдаши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ния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йнур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рдаши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ниль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дие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рдаши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бибулл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Янур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рдуа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смагзам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бибулл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гале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ашаф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рифулл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рах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гасум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Рафаиль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брагим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Ахмет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бдулхалик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гаянович</w:t>
      </w:r>
      <w:proofErr w:type="spellEnd"/>
    </w:p>
    <w:p w:rsidR="00567533" w:rsidRPr="00441CC5" w:rsidRDefault="00567533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Ахметов Мансур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зетдинович</w:t>
      </w:r>
      <w:proofErr w:type="spellEnd"/>
    </w:p>
    <w:p w:rsidR="001F2B8A" w:rsidRPr="00441CC5" w:rsidRDefault="001F2B8A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вале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яз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Вагизович</w:t>
      </w:r>
      <w:proofErr w:type="spellEnd"/>
    </w:p>
    <w:p w:rsidR="001F2B8A" w:rsidRPr="00441CC5" w:rsidRDefault="0041073E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тя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сх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зиахметович</w:t>
      </w:r>
      <w:proofErr w:type="spellEnd"/>
    </w:p>
    <w:p w:rsidR="0041073E" w:rsidRPr="00441CC5" w:rsidRDefault="0041073E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тя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ави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уллатипович</w:t>
      </w:r>
      <w:proofErr w:type="spellEnd"/>
    </w:p>
    <w:p w:rsidR="0041073E" w:rsidRPr="00441CC5" w:rsidRDefault="0041073E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тя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хму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улмухаметдинович</w:t>
      </w:r>
      <w:proofErr w:type="spellEnd"/>
    </w:p>
    <w:p w:rsidR="0041073E" w:rsidRPr="00441CC5" w:rsidRDefault="0041073E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lastRenderedPageBreak/>
        <w:t>Ахтя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хмутович</w:t>
      </w:r>
      <w:proofErr w:type="spellEnd"/>
    </w:p>
    <w:p w:rsidR="0041073E" w:rsidRPr="00441CC5" w:rsidRDefault="0041073E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тя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яхметович</w:t>
      </w:r>
      <w:proofErr w:type="spellEnd"/>
    </w:p>
    <w:p w:rsidR="0041073E" w:rsidRPr="00441CC5" w:rsidRDefault="0041073E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тя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Наиль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зиахметович</w:t>
      </w:r>
      <w:proofErr w:type="spellEnd"/>
    </w:p>
    <w:p w:rsidR="0041073E" w:rsidRPr="00441CC5" w:rsidRDefault="0041073E" w:rsidP="00567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тя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Равиль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иахметович</w:t>
      </w:r>
      <w:proofErr w:type="spellEnd"/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тя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Раши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рахманович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тя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Султан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яхметович</w:t>
      </w:r>
      <w:proofErr w:type="spellEnd"/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тя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бибразал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йхаттарович</w:t>
      </w:r>
      <w:proofErr w:type="spellEnd"/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тя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зиах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злиахметович</w:t>
      </w:r>
      <w:proofErr w:type="spellEnd"/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Бахтия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Гарей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авлетович</w:t>
      </w:r>
      <w:proofErr w:type="spellEnd"/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Бахтия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Х.З.</w:t>
      </w:r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Бахтия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ди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матшарифович</w:t>
      </w:r>
      <w:proofErr w:type="spellEnd"/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Баши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Ус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укманович</w:t>
      </w:r>
      <w:proofErr w:type="spellEnd"/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Бикбае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бдулл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ляутдинович</w:t>
      </w:r>
      <w:proofErr w:type="spellEnd"/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Биткул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Иван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митович</w:t>
      </w:r>
      <w:proofErr w:type="spellEnd"/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Богдан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акирович</w:t>
      </w:r>
      <w:proofErr w:type="spellEnd"/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>Богданов А.С.</w:t>
      </w:r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Богдан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льм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фтахович</w:t>
      </w:r>
      <w:proofErr w:type="spellEnd"/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Богдан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ук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хаутдинович</w:t>
      </w:r>
      <w:proofErr w:type="spellEnd"/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Богдан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исаметдинович</w:t>
      </w:r>
      <w:proofErr w:type="spellEnd"/>
    </w:p>
    <w:p w:rsidR="0041073E" w:rsidRPr="00441CC5" w:rsidRDefault="0041073E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Богдан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та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ляутдинович</w:t>
      </w:r>
      <w:proofErr w:type="spellEnd"/>
    </w:p>
    <w:p w:rsidR="0041073E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Богдан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йнетдин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Булат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айн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маметдин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Булатов Хамит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зиз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Бурханов Отелло (Абдулла)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згар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Бурхан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Ус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иахмет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Бурхан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лим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лее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Валее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бдраши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ннишакир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Валее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нсаф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брагим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Валее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Явд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лиахмет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Валее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лих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фие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Вильда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Гарей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мран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бидул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хму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сан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бидул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сх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улгалим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бидул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тага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матшариф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дел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лимьян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дельш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з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ймардан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дельш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йдулл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утфулл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зиз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смагил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адинур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зиз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улфазил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йнетди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слам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схетдин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йнетди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йзрах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рхетдин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йнул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льм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маметдин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lastRenderedPageBreak/>
        <w:t>Гали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рах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галее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ли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Вахи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исламович</w:t>
      </w:r>
      <w:proofErr w:type="spellEnd"/>
    </w:p>
    <w:p w:rsidR="00A12309" w:rsidRPr="00441CC5" w:rsidRDefault="00A12309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ли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ри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фаргалее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ли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зину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сылгарее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ли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Х.А.</w:t>
      </w:r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Гание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ки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ьян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Гафаров Анвар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зивалее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Гафа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рсаи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зигалее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Гафа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рсаи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нияр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Гафа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зетдин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Гафаров Хайдар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зигалее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затул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сх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абиулл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ляз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тям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нафие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Губайдуллин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ки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ким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а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Вали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Бикее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а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инислам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уббулислам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а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зиах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Бикмухамет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а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Хасан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лил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>Демченко Трофим Данилович</w:t>
      </w:r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ильмухамет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зиахмет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ильмухамет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бирья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фуан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Дильмухамет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йзрах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фуан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айнул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убайдулл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рифулл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айнул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бибулл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йзулл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иганш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убайдулл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зетдин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иганш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ирва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лимгарее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иннатул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мз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игматулл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убайдул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атиф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ймухамет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убайдуллин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навар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улловна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Ибрагим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хму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сан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слака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смакаев</w:t>
      </w:r>
      <w:proofErr w:type="spellEnd"/>
      <w:proofErr w:type="gramStart"/>
      <w:r w:rsidRPr="00441CC5"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41CC5">
        <w:rPr>
          <w:rFonts w:ascii="Times New Roman" w:hAnsi="Times New Roman" w:cs="Times New Roman"/>
          <w:b/>
          <w:sz w:val="28"/>
          <w:szCs w:val="28"/>
        </w:rPr>
        <w:t>ибаг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атып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Ислам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зиз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рахманович</w:t>
      </w:r>
      <w:proofErr w:type="spellEnd"/>
    </w:p>
    <w:p w:rsidR="0091427F" w:rsidRPr="00441CC5" w:rsidRDefault="0091427F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схак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Наиль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Барыевич</w:t>
      </w:r>
      <w:proofErr w:type="spellEnd"/>
    </w:p>
    <w:p w:rsidR="0091427F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шназа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ннигали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427F" w:rsidRPr="00441CC5">
        <w:rPr>
          <w:rFonts w:ascii="Times New Roman" w:hAnsi="Times New Roman" w:cs="Times New Roman"/>
          <w:b/>
          <w:sz w:val="28"/>
          <w:szCs w:val="28"/>
        </w:rPr>
        <w:t>Халим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шбердин</w:t>
      </w:r>
      <w:proofErr w:type="spellEnd"/>
      <w:r w:rsidR="008E76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E765B">
        <w:rPr>
          <w:rFonts w:ascii="Times New Roman" w:hAnsi="Times New Roman" w:cs="Times New Roman"/>
          <w:b/>
          <w:sz w:val="28"/>
          <w:szCs w:val="28"/>
        </w:rPr>
        <w:t>Извергин</w:t>
      </w:r>
      <w:proofErr w:type="spellEnd"/>
      <w:r w:rsidR="008E765B">
        <w:rPr>
          <w:rFonts w:ascii="Times New Roman" w:hAnsi="Times New Roman" w:cs="Times New Roman"/>
          <w:b/>
          <w:sz w:val="28"/>
          <w:szCs w:val="28"/>
        </w:rPr>
        <w:t>) Ислам Ахметович</w:t>
      </w:r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вчук</w:t>
      </w:r>
      <w:proofErr w:type="spellEnd"/>
      <w:r w:rsidR="008E765B">
        <w:rPr>
          <w:rFonts w:ascii="Times New Roman" w:hAnsi="Times New Roman" w:cs="Times New Roman"/>
          <w:b/>
          <w:sz w:val="28"/>
          <w:szCs w:val="28"/>
        </w:rPr>
        <w:t xml:space="preserve"> Федор Михайлович</w:t>
      </w:r>
    </w:p>
    <w:p w:rsidR="00A928E2" w:rsidRPr="008E765B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>Ившин</w:t>
      </w:r>
      <w:r w:rsidR="008E765B">
        <w:rPr>
          <w:rFonts w:ascii="Times New Roman" w:hAnsi="Times New Roman" w:cs="Times New Roman"/>
          <w:b/>
          <w:sz w:val="28"/>
          <w:szCs w:val="28"/>
        </w:rPr>
        <w:t xml:space="preserve"> Павел Петрович</w:t>
      </w:r>
    </w:p>
    <w:p w:rsidR="008E765B" w:rsidRPr="008E765B" w:rsidRDefault="008E765B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765B">
        <w:rPr>
          <w:rFonts w:ascii="Times New Roman" w:hAnsi="Times New Roman" w:cs="Times New Roman"/>
          <w:b/>
          <w:sz w:val="28"/>
          <w:szCs w:val="28"/>
        </w:rPr>
        <w:t>Ившин Тимофей Петрович</w:t>
      </w:r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ванют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Василий Алексеевич</w:t>
      </w:r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агарма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йфу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лахетдин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аги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Бари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ким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аги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льму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фтах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lastRenderedPageBreak/>
        <w:t>Канаф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ргали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галеевич</w:t>
      </w:r>
      <w:proofErr w:type="spellEnd"/>
    </w:p>
    <w:p w:rsidR="00A928E2" w:rsidRPr="006328D1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аги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хиулл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лляметдин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аги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Ус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ислам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Кады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тага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йнур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Кады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таба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кур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Камалов Шариф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шараф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Камалов Гали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ираметдин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Каримов Гарей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лимгарее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Карим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дх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бир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Карим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азип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гарее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Карим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сху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иахмет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Карим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хму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иахмет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Карим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х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иахмет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Карим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би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ьян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Карим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и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нигалее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Корнев Филипп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ндре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ужба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бдрахманович</w:t>
      </w:r>
      <w:proofErr w:type="spellEnd"/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>Кузьмин Иван Тимофеевич</w:t>
      </w:r>
    </w:p>
    <w:p w:rsidR="00A928E2" w:rsidRPr="00441CC5" w:rsidRDefault="00A928E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урамш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ниахметович</w:t>
      </w:r>
      <w:proofErr w:type="spellEnd"/>
    </w:p>
    <w:p w:rsidR="00A928E2" w:rsidRPr="00441CC5" w:rsidRDefault="002D1F4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аюм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Анвар</w:t>
      </w:r>
    </w:p>
    <w:p w:rsidR="002D1F47" w:rsidRPr="00441CC5" w:rsidRDefault="002D1F4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ив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Данил Федорович</w:t>
      </w:r>
    </w:p>
    <w:p w:rsidR="002D1F47" w:rsidRPr="00441CC5" w:rsidRDefault="002D1F4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у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Алексей Петрович</w:t>
      </w:r>
    </w:p>
    <w:p w:rsidR="002D1F47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атып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лиакба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дият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атып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рф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рсаяп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атып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Багаутдин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атып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Ислам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ултан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атып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Раши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бибрахман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атып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би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кир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атып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бирья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атып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взи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ргалее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атып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бибрах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атып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Ягафа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кир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Ложкин Борис Сергеевич   </w:t>
      </w:r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>Лукашенко Степан Григорьевич</w:t>
      </w:r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укма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йфулл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тхутдин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в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сх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акир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в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мз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акир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в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Мансур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акир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ги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хи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и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акир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нна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Талб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Талх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исаметдин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нна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Багаутдин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>Матвеев Василий Кузьмич</w:t>
      </w:r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lastRenderedPageBreak/>
        <w:t>Михайлов Анатолий Гаврилович</w:t>
      </w:r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Минеев Николай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ролович</w:t>
      </w:r>
      <w:proofErr w:type="spellEnd"/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очн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Иван Петрович</w:t>
      </w:r>
    </w:p>
    <w:p w:rsidR="00EE72ED" w:rsidRPr="00441CC5" w:rsidRDefault="00EE72ED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люк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Гали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нигалимович</w:t>
      </w:r>
      <w:proofErr w:type="spellEnd"/>
    </w:p>
    <w:p w:rsidR="00EE72ED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люк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хму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нгалее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люк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хму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исам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люк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изам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лляметдин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люк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Равиль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исаметдин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люк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би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блиямин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Мурат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рах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гуман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>Муратов</w:t>
      </w:r>
      <w:proofErr w:type="gramStart"/>
      <w:r w:rsidRPr="00441CC5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алим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Багаутдин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Мурат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Талг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нсаф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Мурат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йзрах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гуман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ратш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хму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Ахметович</w:t>
      </w:r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ста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ариф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риф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фтахетди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Рифк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улл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фтахетди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льм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игабетдин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фтахетди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Талг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улл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ь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рис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ь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тмулл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Юсуп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ь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йхлислам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ислам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ь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Яхия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гильман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ья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рах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яз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ди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зи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з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зим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мит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ш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сх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дие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ш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Вагиз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матлатип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ш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земи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мухамет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ш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смагил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матлатип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ш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маму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йдар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ш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мат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ш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ази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арип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ь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бдулхай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бадулл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ь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зи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саевич</w:t>
      </w:r>
      <w:proofErr w:type="spellEnd"/>
    </w:p>
    <w:p w:rsidR="00D44A12" w:rsidRPr="00441CC5" w:rsidRDefault="00D44A12" w:rsidP="00D44A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ь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тага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йруллович</w:t>
      </w:r>
      <w:proofErr w:type="spellEnd"/>
    </w:p>
    <w:p w:rsidR="00D44A12" w:rsidRPr="00441CC5" w:rsidRDefault="00D44A12" w:rsidP="00D44A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ь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ахмуто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Мухта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би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злые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ьянов</w:t>
      </w:r>
      <w:proofErr w:type="spellEnd"/>
      <w:proofErr w:type="gramStart"/>
      <w:r w:rsidRPr="00441CC5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алим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Валеевич</w:t>
      </w:r>
      <w:proofErr w:type="spellEnd"/>
    </w:p>
    <w:p w:rsidR="00D44A12" w:rsidRPr="00441CC5" w:rsidRDefault="00D44A12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ья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зия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гильмано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Назы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льм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Бадгетди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Назы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льм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йхетди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Назы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ислам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хразие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ы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зинур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Янгир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Назыров Шамиль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рифья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>Насыров Абдулла</w:t>
      </w:r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Насы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сх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Валия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Насы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нислам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исаметди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Насы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фтах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малетди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Насы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Ялалетди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Насыр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ляф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Исламетди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Нафик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лимгарее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игматул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бдулхай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Рамаза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игматул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султ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уббулислам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игматул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Лутфулл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йзрахма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гума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рах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Якуп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гума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сх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Якуп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гума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рифулл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Якуп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гале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ур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Якуп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Рафик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сх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улгалим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Рафик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ариф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риф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Рафик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идха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улгалимо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Рахмангул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улхай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улхак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Реж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Максим Матвеевич</w:t>
      </w:r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Родович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Виктор Николаевич</w:t>
      </w:r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гит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Наиль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хрислам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йфулл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Файзрахма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галее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йфутди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индулла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ашаф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йфутдин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иянгарей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Тимербае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Салих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исаметдин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Низаметди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Сарае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вирьян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тта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Гази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кир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тта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Ахметович</w:t>
      </w:r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Саттар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Зарип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ттар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Назир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Тагиро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ттар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Раис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матзакиро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хип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Ахмет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Валияно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хип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Валия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лимья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хип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лиаскар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Валия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хип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кир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Закир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иразе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бибрахма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йбрахманович</w:t>
      </w:r>
      <w:proofErr w:type="spellEnd"/>
    </w:p>
    <w:p w:rsidR="009B1B27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разетдин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утфрахма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B1B27" w:rsidRPr="00441CC5">
        <w:rPr>
          <w:rFonts w:ascii="Times New Roman" w:eastAsia="Calibri" w:hAnsi="Times New Roman" w:cs="Times New Roman"/>
          <w:b/>
          <w:sz w:val="28"/>
          <w:szCs w:val="28"/>
        </w:rPr>
        <w:t>Хабибрахма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>Степанов Никита Иванович</w:t>
      </w:r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>Стразов Александр Иванович</w:t>
      </w:r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ултангалее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Зуфар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Миннигалее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ултангалее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Исмагил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Миннигалее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ултангалее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Мидехат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Абдрахмано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Тагиров Равиль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Фазыл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Тагир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Аухади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Фазлетди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Талх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Ахмет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ибадулл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Тимербае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Ахметшариф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Абдулгалим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Тимербае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хмет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Валиулл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Тимербае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бибрахма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Бадгутди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Уматкулов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Касим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Гарипович</w:t>
      </w:r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Файзулл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ли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иниятулл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Файзулл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Хамит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Абдрахмано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Файруз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Заретд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зетди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Фахрислам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Фатих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Фахрисламо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бир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Абдрахма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Мингазетди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бир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Исмагил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Ислам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бир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Лутф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бибулл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бир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рис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Зарип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йре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Имат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рваретди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кимов Баки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Фазлые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ким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Закир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матхалим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кимов Ибрагим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лим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ким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Мидхат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лимо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ким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Янгарее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ким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Янур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Вакиле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мз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Ахмет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Талип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мит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бдулла</w:t>
      </w:r>
      <w:proofErr w:type="spellEnd"/>
      <w:proofErr w:type="gram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proofErr w:type="gram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мит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Кадыр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Вагапо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митов Сулейман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хибгарее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митов Султан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хибгарее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Хамит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тип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киро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Хамитов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Шагалим</w:t>
      </w:r>
      <w:proofErr w:type="spellEnd"/>
      <w:r w:rsidRPr="0044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Абдулхак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митов Шариф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кирович</w:t>
      </w:r>
      <w:proofErr w:type="spellEnd"/>
    </w:p>
    <w:p w:rsidR="009B1B27" w:rsidRPr="00EE1D0C" w:rsidRDefault="009B1B27" w:rsidP="009B1B2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spellStart"/>
      <w:r w:rsidRPr="00EE1D0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Ханнанов</w:t>
      </w:r>
      <w:proofErr w:type="spellEnd"/>
      <w:r w:rsidRPr="00EE1D0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Г.А.</w:t>
      </w:r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нна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Нургали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Ахметгареевич</w:t>
      </w:r>
      <w:proofErr w:type="spellEnd"/>
    </w:p>
    <w:p w:rsidR="009B1B27" w:rsidRPr="00441CC5" w:rsidRDefault="009B1B27" w:rsidP="009B1B27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нна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Лутф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бдрашит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сан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Лутф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Багаутдинович</w:t>
      </w:r>
      <w:proofErr w:type="spellEnd"/>
    </w:p>
    <w:p w:rsidR="009B1B27" w:rsidRPr="00441CC5" w:rsidRDefault="009B1B27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сан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Лутф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бдрашитович</w:t>
      </w:r>
      <w:proofErr w:type="spellEnd"/>
    </w:p>
    <w:p w:rsidR="009B1B27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сан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Лутф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Зариф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сан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Насиб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бидулл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сан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рис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Зарифович</w:t>
      </w:r>
      <w:proofErr w:type="spell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асан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Юмадил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Мухаметович</w:t>
      </w:r>
      <w:proofErr w:type="spellEnd"/>
    </w:p>
    <w:p w:rsid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исаму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ильмутд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йсултанович</w:t>
      </w:r>
      <w:proofErr w:type="spellEnd"/>
    </w:p>
    <w:p w:rsidR="007E16E3" w:rsidRPr="00441CC5" w:rsidRDefault="007E16E3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исамутдин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шмухаме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амсутдин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исаму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Динислам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линурович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исаму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Ислам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литорович</w:t>
      </w:r>
      <w:proofErr w:type="spellEnd"/>
      <w:proofErr w:type="gram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исаму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Ишмухамет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мсутдинович</w:t>
      </w:r>
      <w:proofErr w:type="spell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исаму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Абдрахман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исаму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ималетдинович</w:t>
      </w:r>
      <w:proofErr w:type="spell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исаму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Нурислам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линурович</w:t>
      </w:r>
      <w:proofErr w:type="spell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исаму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Тахирья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иниятович</w:t>
      </w:r>
      <w:proofErr w:type="spell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исаму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Файзрахма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зинур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исаму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зигали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зимухамет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исаму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зигали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Янурович</w:t>
      </w:r>
      <w:proofErr w:type="spell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удайдат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Сулейман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матсалим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усаин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Исламетд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изетдинович</w:t>
      </w:r>
      <w:proofErr w:type="spell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усаин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Ишмухамет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яхмет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усаин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Касим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итгалее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усаин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Лутф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Багаутдин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усаин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кирья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изетдин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Хусаин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рифья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изетдинович</w:t>
      </w:r>
      <w:proofErr w:type="spell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уснутди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тип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Кутлутдин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ймарда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Акмалетд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Заретдин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мбаз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Заки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гитович</w:t>
      </w:r>
      <w:proofErr w:type="spell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мсир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Исламнур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линур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мсубар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Гали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йнетдинович</w:t>
      </w:r>
      <w:proofErr w:type="spell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мсубар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ляутдин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мсубар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бирья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Мирсаяф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мсубар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биб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гитдин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мсубар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исаметд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изетдин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>Шеин Дмитрий Григорьевич</w:t>
      </w:r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ираздан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Лутф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Я</w:t>
      </w:r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>Чернов Петр Николаевич</w:t>
      </w:r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hAnsi="Times New Roman" w:cs="Times New Roman"/>
          <w:b/>
          <w:sz w:val="28"/>
          <w:szCs w:val="28"/>
        </w:rPr>
        <w:t xml:space="preserve">Юнусов Мансур </w:t>
      </w:r>
      <w:proofErr w:type="spellStart"/>
      <w:r w:rsidRPr="00441CC5">
        <w:rPr>
          <w:rFonts w:ascii="Times New Roman" w:hAnsi="Times New Roman" w:cs="Times New Roman"/>
          <w:b/>
          <w:sz w:val="28"/>
          <w:szCs w:val="28"/>
        </w:rPr>
        <w:t>Хаммазакирович</w:t>
      </w:r>
      <w:proofErr w:type="spellEnd"/>
    </w:p>
    <w:p w:rsidR="00441CC5" w:rsidRPr="007E16E3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Юсупов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Ягафар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лиаскарович</w:t>
      </w:r>
      <w:proofErr w:type="spellEnd"/>
    </w:p>
    <w:p w:rsidR="007E16E3" w:rsidRPr="007E16E3" w:rsidRDefault="007E16E3" w:rsidP="007E16E3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Якуп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дыевич</w:t>
      </w:r>
      <w:proofErr w:type="spellEnd"/>
    </w:p>
    <w:p w:rsidR="00441CC5" w:rsidRPr="007E16E3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Якупов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Мухамет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7E16E3">
        <w:rPr>
          <w:rFonts w:ascii="Times New Roman" w:eastAsia="Calibri" w:hAnsi="Times New Roman" w:cs="Times New Roman"/>
          <w:b/>
          <w:sz w:val="28"/>
          <w:szCs w:val="28"/>
        </w:rPr>
        <w:t>упплисламович</w:t>
      </w:r>
      <w:proofErr w:type="spellEnd"/>
    </w:p>
    <w:p w:rsidR="007E16E3" w:rsidRPr="00441CC5" w:rsidRDefault="007E16E3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Ямал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аре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иният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Ях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Васим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зивалее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Ях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Ибрагим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Валиянович</w:t>
      </w:r>
      <w:proofErr w:type="spellEnd"/>
    </w:p>
    <w:p w:rsidR="00441CC5" w:rsidRPr="00441CC5" w:rsidRDefault="00441CC5" w:rsidP="00410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Ях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Касым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Хазивалеевич</w:t>
      </w:r>
      <w:proofErr w:type="spell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Ях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Лутф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рифович</w:t>
      </w:r>
      <w:proofErr w:type="spell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Ях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Наби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Сагитович</w:t>
      </w:r>
      <w:proofErr w:type="spellEnd"/>
    </w:p>
    <w:p w:rsidR="00441CC5" w:rsidRPr="00441CC5" w:rsidRDefault="00441CC5" w:rsidP="00441CC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Яхин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Шарифулла</w:t>
      </w:r>
      <w:proofErr w:type="spellEnd"/>
      <w:r w:rsidRPr="00441C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1CC5">
        <w:rPr>
          <w:rFonts w:ascii="Times New Roman" w:eastAsia="Calibri" w:hAnsi="Times New Roman" w:cs="Times New Roman"/>
          <w:b/>
          <w:sz w:val="28"/>
          <w:szCs w:val="28"/>
        </w:rPr>
        <w:t>Гарифуллович</w:t>
      </w:r>
      <w:proofErr w:type="spellEnd"/>
    </w:p>
    <w:p w:rsidR="00567533" w:rsidRPr="00567533" w:rsidRDefault="0056753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67533" w:rsidRPr="00567533" w:rsidSect="001D3F75">
      <w:pgSz w:w="11906" w:h="16838"/>
      <w:pgMar w:top="425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4DC"/>
    <w:multiLevelType w:val="hybridMultilevel"/>
    <w:tmpl w:val="29D8AE60"/>
    <w:lvl w:ilvl="0" w:tplc="0FE418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139DE"/>
    <w:multiLevelType w:val="hybridMultilevel"/>
    <w:tmpl w:val="58F4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61563"/>
    <w:multiLevelType w:val="hybridMultilevel"/>
    <w:tmpl w:val="4994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00"/>
    <w:rsid w:val="001241BC"/>
    <w:rsid w:val="00136662"/>
    <w:rsid w:val="001D3F75"/>
    <w:rsid w:val="001F2B8A"/>
    <w:rsid w:val="00272715"/>
    <w:rsid w:val="002D1F47"/>
    <w:rsid w:val="0041073E"/>
    <w:rsid w:val="00441CC5"/>
    <w:rsid w:val="00567533"/>
    <w:rsid w:val="0059410D"/>
    <w:rsid w:val="005D0F20"/>
    <w:rsid w:val="006328D1"/>
    <w:rsid w:val="006510BB"/>
    <w:rsid w:val="00722711"/>
    <w:rsid w:val="007E16E3"/>
    <w:rsid w:val="008E765B"/>
    <w:rsid w:val="0091427F"/>
    <w:rsid w:val="009B1B27"/>
    <w:rsid w:val="00A12309"/>
    <w:rsid w:val="00A928E2"/>
    <w:rsid w:val="00BE2D64"/>
    <w:rsid w:val="00CA3F89"/>
    <w:rsid w:val="00D44A12"/>
    <w:rsid w:val="00DB3D00"/>
    <w:rsid w:val="00EE1D0C"/>
    <w:rsid w:val="00E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533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567533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56753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533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567533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56753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6A50-C971-4758-9549-3C32722B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0</cp:revision>
  <cp:lastPrinted>2020-10-13T04:55:00Z</cp:lastPrinted>
  <dcterms:created xsi:type="dcterms:W3CDTF">2020-10-05T11:22:00Z</dcterms:created>
  <dcterms:modified xsi:type="dcterms:W3CDTF">2020-10-13T11:51:00Z</dcterms:modified>
</cp:coreProperties>
</file>